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会通  卷首上下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会通  卷首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8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伤寒杂病论会通  卷首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